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х Рузского муниципального район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 31 декабря 2016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Рузского муниципального района Московской области и предоставления этих сведений средствам массовой информации для опубликования</w:t>
      </w:r>
    </w:p>
    <w:tbl>
      <w:tblPr>
        <w:tblW w:w="16303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268"/>
        <w:gridCol w:w="1134"/>
        <w:gridCol w:w="3118"/>
        <w:gridCol w:w="851"/>
        <w:gridCol w:w="992"/>
        <w:gridCol w:w="1984"/>
        <w:gridCol w:w="2694"/>
        <w:gridCol w:w="851"/>
        <w:gridCol w:w="992"/>
      </w:tblGrid>
      <w:tr w:rsidR="00A11E6D" w:rsidTr="001A3B2A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F4048B" w:rsidRPr="00BA52CE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6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 год 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BA52CE">
        <w:trPr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4048B" w:rsidRPr="00E17DB0" w:rsidTr="00BA52CE">
        <w:trPr>
          <w:trHeight w:val="4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Тарханов Максим Викторович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администрации Рузского муниципального района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689 488,51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5F56C7" w:rsidRDefault="005F56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6C7">
              <w:rPr>
                <w:rFonts w:ascii="Times New Roman" w:hAnsi="Times New Roman" w:cs="Times New Roman"/>
                <w:sz w:val="20"/>
                <w:szCs w:val="20"/>
              </w:rPr>
              <w:t>25562</w:t>
            </w:r>
            <w:r w:rsidR="00F4048B" w:rsidRPr="005F56C7">
              <w:rPr>
                <w:rFonts w:ascii="Times New Roman" w:hAnsi="Times New Roman" w:cs="Times New Roman"/>
                <w:sz w:val="20"/>
                <w:szCs w:val="20"/>
              </w:rPr>
              <w:t>806,4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A52CE" w:rsidRPr="00BA52CE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садоводство</w:t>
            </w:r>
            <w:r w:rsidR="00E17DB0"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дом нежилой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собственность)</w:t>
            </w:r>
          </w:p>
          <w:p w:rsidR="00F4048B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="00F4048B" w:rsidRPr="00E17DB0">
              <w:rPr>
                <w:rFonts w:ascii="Times New Roman" w:hAnsi="Times New Roman" w:cs="Times New Roman"/>
                <w:sz w:val="20"/>
                <w:szCs w:val="20"/>
              </w:rPr>
              <w:t>совместная общая собственность с супругом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(совместная общая собственность с супругом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баня (собственность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машиноместо (совместная общая собственность с супругом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жилой дом) (совместная общая собственность с супругом)</w:t>
            </w: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FA39C7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C7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C7" w:rsidRPr="00E17DB0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B0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B0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39C7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C7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C7" w:rsidRPr="00E17DB0" w:rsidRDefault="00FA39C7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B0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DB0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 А8  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й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водный транспорт: мотолодка Урал 470 (совместная общая собственность с супругом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E17DB0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ЛПХ (фактическое пользование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баня (фактическое пользование)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F4048B" w:rsidRPr="00E17DB0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9,2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52CE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48B" w:rsidRPr="00E17DB0" w:rsidRDefault="00F4048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982196" w:rsidRPr="00E17DB0" w:rsidTr="00FA39C7">
        <w:trPr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ова Лариса Михайловн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Председатель МКУ «Контрольно-счетная палата Рузского муниципального район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 332 413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55 12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емельный участок(аренда, срок аренды на 49 лет)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982196">
              <w:rPr>
                <w:rFonts w:ascii="Times New Roman" w:hAnsi="Times New Roman" w:cs="Times New Roman"/>
              </w:rPr>
              <w:t>квартира (</w:t>
            </w:r>
            <w:r w:rsidR="001A3B2A">
              <w:rPr>
                <w:rFonts w:ascii="Times New Roman" w:hAnsi="Times New Roman" w:cs="Times New Roman"/>
              </w:rPr>
              <w:t xml:space="preserve">фактическое </w:t>
            </w:r>
            <w:r w:rsidRPr="00982196">
              <w:rPr>
                <w:rFonts w:ascii="Times New Roman" w:hAnsi="Times New Roman" w:cs="Times New Roman"/>
              </w:rPr>
              <w:t>пользование</w:t>
            </w:r>
            <w:r w:rsidRPr="0098219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982196" w:rsidRPr="00E17DB0" w:rsidTr="00FA39C7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Игнатьков Алексей Владимирович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администрации Рузского муниципального района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6 257 194,02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долев</w:t>
            </w:r>
            <w:r w:rsidR="00FA39C7">
              <w:rPr>
                <w:rFonts w:ascii="Times New Roman" w:hAnsi="Times New Roman" w:cs="Times New Roman"/>
                <w:sz w:val="20"/>
                <w:szCs w:val="20"/>
              </w:rPr>
              <w:t>ая собственность, доля в праве 1/2</w:t>
            </w: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0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3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82196" w:rsidRPr="00E17DB0" w:rsidTr="00FA39C7">
        <w:trPr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Назарьева Елизавет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 103 961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дачного хозяйства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арай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BA52CE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A3B2A" w:rsidRPr="00E17DB0">
              <w:rPr>
                <w:rFonts w:ascii="Times New Roman" w:hAnsi="Times New Roman" w:cs="Times New Roman"/>
                <w:sz w:val="20"/>
                <w:szCs w:val="20"/>
              </w:rPr>
              <w:t>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82196" w:rsidRPr="00E17DB0" w:rsidTr="00822A64">
        <w:trPr>
          <w:trHeight w:val="18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ыбаков Артем Владимирович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руководителя администрации Рузского муниципального район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054 342,22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 211 796,22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собственность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ладовая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2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BA52C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прицеп для перевозки грузов МЗСА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благоустройства территории (аренда сроком на 3 года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сроком на 10 лет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4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196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ман Лев Александрович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3D721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 330 224,55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 500 0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ользование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ользование)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166,6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E17DB0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D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82196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Шведов Дмитрий Викторович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аместитель администрации Рузского муниципального района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 133 235,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жилой дом(собственность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22A64" w:rsidRP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185,9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22A64" w:rsidRP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822A64" w:rsidRP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982196">
              <w:rPr>
                <w:b w:val="0"/>
                <w:sz w:val="20"/>
                <w:szCs w:val="20"/>
              </w:rPr>
              <w:t xml:space="preserve">легковой автомобиль  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к</w:t>
            </w:r>
            <w:r w:rsidR="00822A64">
              <w:rPr>
                <w:rFonts w:ascii="Times New Roman" w:hAnsi="Times New Roman" w:cs="Times New Roman"/>
              </w:rPr>
              <w:t xml:space="preserve">вартира </w:t>
            </w:r>
            <w:r w:rsidR="00822A64" w:rsidRPr="00E17DB0">
              <w:rPr>
                <w:rFonts w:ascii="Times New Roman" w:hAnsi="Times New Roman" w:cs="Times New Roman"/>
              </w:rPr>
              <w:t>(фактическое пользование)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 xml:space="preserve">квартира </w:t>
            </w:r>
            <w:r w:rsidR="00822A64" w:rsidRPr="00E17DB0">
              <w:rPr>
                <w:rFonts w:ascii="Times New Roman" w:hAnsi="Times New Roman" w:cs="Times New Roman"/>
              </w:rPr>
              <w:t>(фактическое пользование)</w:t>
            </w:r>
            <w:r w:rsidR="00822A64" w:rsidRPr="00982196">
              <w:rPr>
                <w:rFonts w:ascii="Times New Roman" w:hAnsi="Times New Roman" w:cs="Times New Roman"/>
              </w:rPr>
              <w:t xml:space="preserve"> </w:t>
            </w: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 xml:space="preserve">квартира </w:t>
            </w:r>
            <w:r w:rsidR="00822A64" w:rsidRPr="00E17DB0">
              <w:rPr>
                <w:rFonts w:ascii="Times New Roman" w:hAnsi="Times New Roman" w:cs="Times New Roman"/>
              </w:rPr>
              <w:t>(фактическое пользование)</w:t>
            </w:r>
            <w:r w:rsidR="00822A64" w:rsidRPr="009821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56,9</w:t>
            </w:r>
          </w:p>
          <w:p w:rsidR="00822A64" w:rsidRPr="00982196" w:rsidRDefault="00822A64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Default="00982196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A64" w:rsidRPr="00982196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96" w:rsidRPr="00982196" w:rsidRDefault="00982196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9821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3B2A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Шиломаева Ирина Алексеевна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дминистрации Рузского муниципального района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1 124 852,83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1A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822A64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822A64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22A64" w:rsidRPr="00E17DB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822A64" w:rsidRPr="00E17DB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67,0</w:t>
            </w: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1A3B2A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Россия</w:t>
            </w: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Россия</w:t>
            </w:r>
          </w:p>
        </w:tc>
      </w:tr>
      <w:tr w:rsidR="001A3B2A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Вавилова Елена Александровна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управления экономического развития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ПК администрации Рузского муниципального района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1 247,94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653 967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1A3B2A" w:rsidRPr="001A3B2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3B2A"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A3B2A"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1A3B2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="001A3B2A"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A3B2A"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 гараж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22A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A3B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A3B2A">
              <w:rPr>
                <w:rFonts w:ascii="Times New Roman" w:hAnsi="Times New Roman" w:cs="Times New Roman"/>
              </w:rPr>
              <w:t>-</w:t>
            </w:r>
          </w:p>
        </w:tc>
      </w:tr>
      <w:tr w:rsidR="001A3B2A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рова Виктория Викторовна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землепользования администрации Рузского муниципального района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 286 589,90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 209 971,71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</w:t>
            </w:r>
            <w:r w:rsidR="00B05D98">
              <w:rPr>
                <w:rFonts w:ascii="Times New Roman" w:hAnsi="Times New Roman" w:cs="Times New Roman"/>
                <w:sz w:val="20"/>
                <w:szCs w:val="20"/>
              </w:rPr>
              <w:t>твенность, доля в праве 1/6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4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1A3B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8219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F5532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доля в праве 1/</w:t>
            </w:r>
            <w:r w:rsidR="00B05D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3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40,1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,1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A64" w:rsidRPr="0017055E" w:rsidRDefault="00822A64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- легковой автомобиль </w:t>
            </w:r>
            <w:r w:rsidRPr="0017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S</w:t>
            </w: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5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17055E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 w:rsidR="00822A64" w:rsidRPr="00E17DB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2A64" w:rsidRPr="0017055E" w:rsidRDefault="00822A64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05D98" w:rsidRPr="00E17DB0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Pr="0017055E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2A64" w:rsidRPr="0017055E" w:rsidRDefault="00822A64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9,3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Pr="0017055E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55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3B2A" w:rsidRPr="0017055E" w:rsidRDefault="001A3B2A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22A64" w:rsidRPr="0017055E" w:rsidRDefault="00822A64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Россия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Pr="0017055E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-</w:t>
            </w:r>
          </w:p>
          <w:p w:rsidR="001A3B2A" w:rsidRPr="0017055E" w:rsidRDefault="001A3B2A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5D98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Кушнер Ирина Викторовна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 администрации Рузского муниципального района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971 153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  <w:r w:rsidR="00F5532C" w:rsidRPr="00F553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32C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F5532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B05D98" w:rsidRPr="00F5532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F5532C"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, доля в праве 1/6 )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хозблок ( собственность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хозблок ( собственность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5532C" w:rsidRPr="00F5532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6 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5532C" w:rsidRPr="00F5532C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, доля в праве 1/6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5532C">
              <w:rPr>
                <w:b w:val="0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r w:rsidRPr="00F5532C">
                <w:rPr>
                  <w:b w:val="0"/>
                  <w:sz w:val="20"/>
                  <w:szCs w:val="20"/>
                </w:rPr>
                <w:t>Chevrolet Niva</w:t>
              </w:r>
            </w:hyperlink>
            <w:r w:rsidRPr="00F5532C">
              <w:rPr>
                <w:b w:val="0"/>
                <w:sz w:val="20"/>
                <w:szCs w:val="20"/>
              </w:rPr>
              <w:t xml:space="preserve">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Ягуар </w:t>
            </w:r>
            <w:r w:rsidRPr="00F55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5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F55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5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Камаз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B05D98" w:rsidRPr="00F5532C">
              <w:rPr>
                <w:rFonts w:ascii="Times New Roman" w:hAnsi="Times New Roman" w:cs="Times New Roman"/>
                <w:sz w:val="20"/>
                <w:szCs w:val="20"/>
              </w:rPr>
              <w:t>аренда сроком на 49 лет)</w:t>
            </w:r>
          </w:p>
          <w:p w:rsidR="00B05D98" w:rsidRPr="00F5532C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B05D98" w:rsidRPr="00F5532C">
              <w:rPr>
                <w:rFonts w:ascii="Times New Roman" w:hAnsi="Times New Roman" w:cs="Times New Roman"/>
                <w:sz w:val="20"/>
                <w:szCs w:val="20"/>
              </w:rPr>
              <w:t>аренда сроком на 49 лет)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D98" w:rsidRPr="00F5532C" w:rsidRDefault="00B05D9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5D98" w:rsidRPr="00F5532C" w:rsidRDefault="00B05D98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F5532C">
              <w:rPr>
                <w:rFonts w:ascii="Times New Roman" w:hAnsi="Times New Roman" w:cs="Times New Roman"/>
              </w:rPr>
              <w:t>-</w:t>
            </w:r>
          </w:p>
        </w:tc>
      </w:tr>
      <w:tr w:rsidR="00B70F05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Ощепкова Светлана Николаев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делами администрации Рузского муниципального райо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 001 305,84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339 18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deo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F05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Тырнова Наталья Станиславов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 администрации Рузского муниципального райо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 123 577,59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 312 114,55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тира (долевая собственность, доля в праве 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/3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</w:tc>
      </w:tr>
      <w:tr w:rsidR="00B70F05" w:rsidRPr="00E17DB0" w:rsidTr="00FA39C7">
        <w:trPr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Юткин Виктор Юрьевич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хозяйства администрации Рузского муниципального райо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817 356,87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, доля в праве 1/4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, доля в праве 1/4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доля в праве 1/4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д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, доля в праве 1/4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oe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0F05" w:rsidRPr="00E17DB0" w:rsidTr="00FA39C7">
        <w:trPr>
          <w:trHeight w:val="5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дина Валентина Борисов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260 506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527 908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lingo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space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F5532C">
              <w:rPr>
                <w:rFonts w:ascii="Times New Roman" w:hAnsi="Times New Roman" w:cs="Times New Roman"/>
                <w:sz w:val="20"/>
                <w:szCs w:val="20"/>
              </w:rPr>
              <w:t>фактическое пользование)</w:t>
            </w: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62,9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62,9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0F0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-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Россия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Россия</w:t>
            </w: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F05" w:rsidRPr="00B70F05" w:rsidRDefault="00B70F05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B70F05">
              <w:rPr>
                <w:rFonts w:ascii="Times New Roman" w:hAnsi="Times New Roman" w:cs="Times New Roman"/>
              </w:rPr>
              <w:t>Россия</w:t>
            </w:r>
          </w:p>
        </w:tc>
      </w:tr>
      <w:tr w:rsidR="00B70F05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Голубина Юлия Евгеньевна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землепользования администрации Рузского муниципального района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31 765,86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 (собственность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ЖС (долевая собственность</w:t>
            </w:r>
            <w:r w:rsidR="00B36E48" w:rsidRPr="00852E12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1/2) 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 w:rsidR="00B36E48" w:rsidRPr="00852E12"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52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CRV 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огородничество (аренда сроком на 49 лет) 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на 49 лет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дом жилой (незавершенное строительство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баня (незавершенное строительство)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0F05" w:rsidRPr="00852E12" w:rsidRDefault="00B70F05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E48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Егоров Алексей Александрович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финансового управления администрации Рузского муниципального района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903 219,07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1 832</w:t>
            </w:r>
            <w:r w:rsidR="00B36E48" w:rsidRPr="00852E12">
              <w:rPr>
                <w:rFonts w:ascii="Times New Roman" w:hAnsi="Times New Roman" w:cs="Times New Roman"/>
                <w:sz w:val="20"/>
                <w:szCs w:val="20"/>
              </w:rPr>
              <w:t>310,95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гараж (долевая собственность, доля в праве 1/2)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собственность)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гараж ( долевая собственность, доля в праве 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52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B36E48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E48" w:rsidRPr="00852E12" w:rsidRDefault="00B36E48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E12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Новикова 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Александровна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– начальник отдела коммунального хозяйства  управления жилищно-коммунального и дорожного хозяйства, транспорта и связи  администрации Рузского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2 103,23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ИЖС 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ИЖС (собственность)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852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MW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E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фактическое 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52E12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ина Елена Геннадьевна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делами администрации Рузского муниципального района</w:t>
            </w: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704 229,2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280 812,72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-</w:t>
            </w:r>
          </w:p>
        </w:tc>
      </w:tr>
      <w:tr w:rsidR="00852E12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Фокина Ольга Николаевна</w:t>
            </w: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образования</w:t>
            </w: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479 955,91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45FF" w:rsidRPr="00852E12" w:rsidRDefault="00F245FF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12" w:rsidRPr="00852E12" w:rsidRDefault="00852E12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96B3C" w:rsidRPr="00E17DB0" w:rsidTr="00FA39C7">
        <w:trPr>
          <w:trHeight w:val="14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Баранов Николай Григорьевич 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Начальник мобилизационного отдела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1 846574,94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собственность) 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132,7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96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C96B3C" w:rsidRDefault="006F199B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B3C" w:rsidRPr="00C96B3C" w:rsidRDefault="00C96B3C" w:rsidP="00C96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96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C9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852E12">
              <w:rPr>
                <w:rFonts w:ascii="Times New Roman" w:hAnsi="Times New Roman" w:cs="Times New Roman"/>
              </w:rPr>
              <w:t>квартира (фактическое пользование)</w:t>
            </w: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C96B3C"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 xml:space="preserve">фактическое </w:t>
            </w:r>
            <w:r w:rsidRPr="00C96B3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C96B3C">
              <w:rPr>
                <w:rFonts w:ascii="Times New Roman" w:hAnsi="Times New Roman" w:cs="Times New Roman"/>
              </w:rPr>
              <w:t>37,2</w:t>
            </w: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C96B3C">
              <w:rPr>
                <w:rFonts w:ascii="Times New Roman" w:hAnsi="Times New Roman" w:cs="Times New Roman"/>
              </w:rPr>
              <w:t>13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C96B3C">
              <w:rPr>
                <w:rFonts w:ascii="Times New Roman" w:hAnsi="Times New Roman" w:cs="Times New Roman"/>
              </w:rPr>
              <w:t xml:space="preserve">Россия </w:t>
            </w: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96B3C" w:rsidRPr="00C96B3C" w:rsidRDefault="00C96B3C" w:rsidP="00C96B3C">
            <w:pPr>
              <w:pStyle w:val="ConsPlusNormal"/>
              <w:rPr>
                <w:rFonts w:ascii="Times New Roman" w:hAnsi="Times New Roman" w:cs="Times New Roman"/>
              </w:rPr>
            </w:pPr>
            <w:r w:rsidRPr="00C96B3C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199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Вершинин Евгений Петрович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территориальной безопасности администрации Рузского муниципального района</w:t>
            </w: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 771,36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Pr="006F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779,15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хоз.блок (собственность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/5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1/5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6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-21213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ИЖС (аренда сроком на 10 лет)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99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ченко Галина Михайловна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Начальник отдела районный архив администрации Рузского муниципального района</w:t>
            </w: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693 480,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203 273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pStyle w:val="2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F199B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6F199B">
              <w:rPr>
                <w:b w:val="0"/>
                <w:sz w:val="20"/>
                <w:szCs w:val="20"/>
                <w:lang w:val="en-US"/>
              </w:rPr>
              <w:t>HYNDAI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земельный участок зона отдыха (аренда сроком на 49 лет)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pStyle w:val="ConsPlusNormal"/>
              <w:rPr>
                <w:rFonts w:ascii="Times New Roman" w:hAnsi="Times New Roman" w:cs="Times New Roman"/>
              </w:rPr>
            </w:pPr>
            <w:r w:rsidRPr="006F1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pStyle w:val="ConsPlusNormal"/>
              <w:rPr>
                <w:rFonts w:ascii="Times New Roman" w:hAnsi="Times New Roman" w:cs="Times New Roman"/>
              </w:rPr>
            </w:pPr>
            <w:r w:rsidRPr="006F199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9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99B" w:rsidRPr="006F199B" w:rsidRDefault="006F199B" w:rsidP="006F199B">
            <w:pPr>
              <w:pStyle w:val="ConsPlusNormal"/>
              <w:rPr>
                <w:rFonts w:ascii="Times New Roman" w:hAnsi="Times New Roman" w:cs="Times New Roman"/>
              </w:rPr>
            </w:pPr>
            <w:r w:rsidRPr="006F199B">
              <w:rPr>
                <w:rFonts w:ascii="Times New Roman" w:hAnsi="Times New Roman" w:cs="Times New Roman"/>
              </w:rPr>
              <w:t>-</w:t>
            </w:r>
          </w:p>
          <w:p w:rsidR="006F199B" w:rsidRPr="006F199B" w:rsidRDefault="006F199B" w:rsidP="006F199B">
            <w:pPr>
              <w:pStyle w:val="ConsPlusNormal"/>
              <w:rPr>
                <w:rFonts w:ascii="Times New Roman" w:hAnsi="Times New Roman" w:cs="Times New Roman"/>
              </w:rPr>
            </w:pPr>
            <w:r w:rsidRPr="006F199B">
              <w:rPr>
                <w:rFonts w:ascii="Times New Roman" w:hAnsi="Times New Roman" w:cs="Times New Roman"/>
              </w:rPr>
              <w:t>-</w:t>
            </w:r>
          </w:p>
        </w:tc>
      </w:tr>
      <w:tr w:rsidR="002314CC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Дейс Надежда Александровна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еализации социальных программ администрации Рузского муниципального района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996 691,35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888 000,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жилой дом  (собственность)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31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1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аренда сроком на 49 лет) </w:t>
            </w:r>
          </w:p>
          <w:p w:rsid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2314CC" w:rsidRDefault="007B25AB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  <w:r w:rsidRPr="002314CC">
              <w:rPr>
                <w:rFonts w:ascii="Times New Roman" w:hAnsi="Times New Roman" w:cs="Times New Roman"/>
              </w:rPr>
              <w:t>квартира (</w:t>
            </w:r>
            <w:r w:rsidR="007B25AB">
              <w:rPr>
                <w:rFonts w:ascii="Times New Roman" w:hAnsi="Times New Roman" w:cs="Times New Roman"/>
              </w:rPr>
              <w:t xml:space="preserve">фактическое </w:t>
            </w:r>
            <w:r w:rsidRPr="002314CC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  <w:r w:rsidRPr="002314CC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4CC" w:rsidRPr="002314CC" w:rsidRDefault="002314CC" w:rsidP="00231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4C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14CC" w:rsidRPr="002314CC" w:rsidRDefault="002314CC" w:rsidP="002314CC">
            <w:pPr>
              <w:pStyle w:val="ConsPlusNormal"/>
              <w:rPr>
                <w:rFonts w:ascii="Times New Roman" w:hAnsi="Times New Roman" w:cs="Times New Roman"/>
              </w:rPr>
            </w:pPr>
            <w:r w:rsidRPr="002314CC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25A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Ершов Сергей Сергеевич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логии и природопользования администрации Рузского муниципального района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862 402,67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493 676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1/3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(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21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Т-16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25A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Иванова Наталия Васильевна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обственности администрации Рузского муниципального района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666 503,37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522 271,46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B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рицеп 81024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(фактическое пользование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7B25A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Козлова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тьяна Викторовна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лужбы и кадров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8 982,38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 ИЖС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ИЖС (собственность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4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доля в праве 1/3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доля в праве 1/3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5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B25AB" w:rsidRPr="007B25AB" w:rsidRDefault="007B25AB" w:rsidP="007B25AB">
            <w:pPr>
              <w:pStyle w:val="ConsPlusNormal"/>
              <w:rPr>
                <w:rFonts w:ascii="Times New Roman" w:hAnsi="Times New Roman" w:cs="Times New Roman"/>
              </w:rPr>
            </w:pPr>
            <w:r w:rsidRPr="007B25AB">
              <w:rPr>
                <w:rFonts w:ascii="Times New Roman" w:hAnsi="Times New Roman" w:cs="Times New Roman"/>
              </w:rPr>
              <w:t>-</w:t>
            </w:r>
          </w:p>
        </w:tc>
      </w:tr>
      <w:tr w:rsidR="007B25A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стенко Елена Владимировн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администрации Рузского муниципального района</w:t>
            </w: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624 967,56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квартира( 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6D8B">
              <w:rPr>
                <w:rFonts w:ascii="Times New Roman" w:hAnsi="Times New Roman" w:cs="Times New Roman"/>
                <w:sz w:val="20"/>
                <w:szCs w:val="20"/>
              </w:rPr>
              <w:t xml:space="preserve"> доля в праве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B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2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0B6D8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фактическое </w:t>
            </w:r>
            <w:r w:rsidR="007B25AB"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7B25A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 w:rsidR="007B25AB"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6D8B" w:rsidRPr="007B25AB" w:rsidRDefault="000B6D8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AB" w:rsidRPr="007B25AB" w:rsidRDefault="007B25AB" w:rsidP="007B25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B6D8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Кузьмина Окс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676 067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садовый (собственность) 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pStyle w:val="ConsPlusNormal"/>
              <w:rPr>
                <w:rFonts w:ascii="Times New Roman" w:hAnsi="Times New Roman" w:cs="Times New Roman"/>
              </w:rPr>
            </w:pPr>
            <w:r w:rsidRPr="000B6D8B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фактическое </w:t>
            </w:r>
            <w:r w:rsidRPr="000B6D8B">
              <w:rPr>
                <w:rFonts w:ascii="Times New Roman" w:hAnsi="Times New Roman" w:cs="Times New Roman"/>
              </w:rPr>
              <w:t>польз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pStyle w:val="ConsPlusNormal"/>
              <w:rPr>
                <w:rFonts w:ascii="Times New Roman" w:hAnsi="Times New Roman" w:cs="Times New Roman"/>
              </w:rPr>
            </w:pPr>
            <w:r w:rsidRPr="000B6D8B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pStyle w:val="ConsPlusNormal"/>
              <w:rPr>
                <w:rFonts w:ascii="Times New Roman" w:hAnsi="Times New Roman" w:cs="Times New Roman"/>
              </w:rPr>
            </w:pPr>
            <w:r w:rsidRPr="000B6D8B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6D8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Екатерина Николаевна 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Начальник жилищного отдела администрации Рузского муниципального района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4 520 742,79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223 042,88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супругом)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с супругой)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ote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аренда сроком на 10 лет)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аренда сроком на 10 лет) 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</w:t>
            </w:r>
            <w:r w:rsidRPr="007B25A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B6D8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Орлова Светлана Николаевна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Начальник отдела дорожного хозяйства, транспорта и связи администрации Рузского муниципального района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691 897,44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0B6D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6D8B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ужникова Марина Анатольевна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деятельности комиссии по делам несовершеннолетних и защите их прав администрации Рузского муниципального района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819 000,0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384 000,0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532" w:rsidRPr="000B6D8B" w:rsidRDefault="00A53532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535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ВАЗ 212140 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 21103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6D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прицеп для перевозки груз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5353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) </w:t>
            </w: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  <w:r w:rsidRPr="000B6D8B">
              <w:rPr>
                <w:rFonts w:ascii="Times New Roman" w:hAnsi="Times New Roman" w:cs="Times New Roman"/>
              </w:rPr>
              <w:t>квартира (</w:t>
            </w:r>
            <w:r w:rsidR="00A53532">
              <w:rPr>
                <w:rFonts w:ascii="Times New Roman" w:hAnsi="Times New Roman" w:cs="Times New Roman"/>
              </w:rPr>
              <w:t xml:space="preserve">фактическое </w:t>
            </w:r>
            <w:r w:rsidRPr="000B6D8B">
              <w:rPr>
                <w:rFonts w:ascii="Times New Roman" w:hAnsi="Times New Roman" w:cs="Times New Roman"/>
              </w:rPr>
              <w:t>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  <w:r w:rsidRPr="000B6D8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D8B" w:rsidRPr="000B6D8B" w:rsidRDefault="000B6D8B" w:rsidP="00A5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D8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B6D8B" w:rsidRPr="000B6D8B" w:rsidRDefault="000B6D8B" w:rsidP="00A53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60AA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азумная Оксана Сергеевна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 администрации Рузского муниципального района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72 504,74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864 857,38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60AA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азумный Владислав Александрович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защите государственной тайны и секретного делопроизводства Администрации Рузского муниципального района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864 857,38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72 504,74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D60AA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Савкин 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й Григорьевич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ГО и 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 Администрации Рузского муниципального района</w:t>
            </w: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 890,32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ьзование)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04B95" w:rsidRPr="008D60AA" w:rsidRDefault="00204B95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0AA" w:rsidRPr="008D60AA" w:rsidRDefault="008D60AA" w:rsidP="008D6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04B95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мидуллина Елена Вячеславов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администрации Рузского муниципального райо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738 298,35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1 092 871,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Башкорто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73" w:rsidRPr="00945E73" w:rsidRDefault="00945E73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8D60AA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5F56C7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8D60AA">
              <w:rPr>
                <w:rFonts w:ascii="Times New Roman" w:hAnsi="Times New Roman" w:cs="Times New Roman"/>
              </w:rPr>
              <w:t xml:space="preserve"> квартира (</w:t>
            </w:r>
            <w:r>
              <w:rPr>
                <w:rFonts w:ascii="Times New Roman" w:hAnsi="Times New Roman" w:cs="Times New Roman"/>
              </w:rPr>
              <w:t>фактическое</w:t>
            </w:r>
            <w:r w:rsidRPr="008D60AA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04B95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04B95">
              <w:rPr>
                <w:rFonts w:ascii="Times New Roman" w:hAnsi="Times New Roman" w:cs="Times New Roman"/>
              </w:rPr>
              <w:t>Россия</w:t>
            </w: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Россия</w:t>
            </w:r>
          </w:p>
        </w:tc>
      </w:tr>
      <w:tr w:rsidR="00204B95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МКУ «Контрольно-счетная палата Рузского муниципального района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969 877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94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 w:rsidR="00945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 1/4)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04B95" w:rsidRPr="00204B95" w:rsidRDefault="00204B95" w:rsidP="00204B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204B95">
            <w:pPr>
              <w:pStyle w:val="ConsPlusNormal"/>
              <w:rPr>
                <w:rFonts w:ascii="Times New Roman" w:hAnsi="Times New Roman" w:cs="Times New Roman"/>
              </w:rPr>
            </w:pPr>
            <w:r w:rsidRPr="00204B95">
              <w:rPr>
                <w:rFonts w:ascii="Times New Roman" w:hAnsi="Times New Roman" w:cs="Times New Roman"/>
              </w:rPr>
              <w:t>-</w:t>
            </w:r>
          </w:p>
        </w:tc>
      </w:tr>
      <w:tr w:rsidR="00204B95" w:rsidRPr="00E17DB0" w:rsidTr="00FA39C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Свиридов Анатоли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Начальник отдела в Совете депутатов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673 141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 w:rsidRPr="008D60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4B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4B95" w:rsidRPr="00204B95" w:rsidRDefault="00204B95" w:rsidP="00945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3134" w:rsidRPr="00E17DB0" w:rsidRDefault="00C83134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Pr="00E17DB0" w:rsidRDefault="00955ABD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5ABD" w:rsidRPr="00E17DB0" w:rsidRDefault="00955ABD" w:rsidP="00E17D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369F" w:rsidRPr="00E17DB0" w:rsidRDefault="00AD369F" w:rsidP="00E17DB0">
      <w:pPr>
        <w:spacing w:after="0" w:line="240" w:lineRule="auto"/>
        <w:rPr>
          <w:rFonts w:ascii="Times New Roman" w:hAnsi="Times New Roman" w:cs="Times New Roman"/>
        </w:rPr>
      </w:pPr>
    </w:p>
    <w:sectPr w:rsidR="00AD369F" w:rsidRPr="00E17DB0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 w:rsidP="00C83134">
      <w:pPr>
        <w:spacing w:after="0" w:line="240" w:lineRule="auto"/>
      </w:pPr>
      <w:r>
        <w:separator/>
      </w:r>
    </w:p>
  </w:endnote>
  <w:endnote w:type="continuationSeparator" w:id="0">
    <w:p w:rsidR="00B811E5" w:rsidRDefault="00B811E5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 w:rsidP="00C83134">
      <w:pPr>
        <w:spacing w:after="0" w:line="240" w:lineRule="auto"/>
      </w:pPr>
      <w:r>
        <w:separator/>
      </w:r>
    </w:p>
  </w:footnote>
  <w:footnote w:type="continuationSeparator" w:id="0">
    <w:p w:rsidR="00B811E5" w:rsidRDefault="00B811E5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715A"/>
    <w:rsid w:val="00090036"/>
    <w:rsid w:val="000A26F3"/>
    <w:rsid w:val="000B4DA7"/>
    <w:rsid w:val="000B6D8B"/>
    <w:rsid w:val="000D1A71"/>
    <w:rsid w:val="000E3BFA"/>
    <w:rsid w:val="000E649B"/>
    <w:rsid w:val="000F224E"/>
    <w:rsid w:val="000F25A8"/>
    <w:rsid w:val="00114D4A"/>
    <w:rsid w:val="00123A7F"/>
    <w:rsid w:val="0013010E"/>
    <w:rsid w:val="00131E66"/>
    <w:rsid w:val="00132000"/>
    <w:rsid w:val="00132192"/>
    <w:rsid w:val="00136240"/>
    <w:rsid w:val="001376C1"/>
    <w:rsid w:val="0014562D"/>
    <w:rsid w:val="00147F04"/>
    <w:rsid w:val="00155E0F"/>
    <w:rsid w:val="00170F21"/>
    <w:rsid w:val="00173AF5"/>
    <w:rsid w:val="00174F82"/>
    <w:rsid w:val="001753AE"/>
    <w:rsid w:val="00176370"/>
    <w:rsid w:val="001917DF"/>
    <w:rsid w:val="001A3B2A"/>
    <w:rsid w:val="001B6184"/>
    <w:rsid w:val="001C33C4"/>
    <w:rsid w:val="001D0542"/>
    <w:rsid w:val="001E0BC8"/>
    <w:rsid w:val="001E23BA"/>
    <w:rsid w:val="001E5D05"/>
    <w:rsid w:val="001E721C"/>
    <w:rsid w:val="001E7E17"/>
    <w:rsid w:val="00204B95"/>
    <w:rsid w:val="00204D43"/>
    <w:rsid w:val="00205738"/>
    <w:rsid w:val="00215AF1"/>
    <w:rsid w:val="00216103"/>
    <w:rsid w:val="00220D71"/>
    <w:rsid w:val="002309D9"/>
    <w:rsid w:val="002314CC"/>
    <w:rsid w:val="00237371"/>
    <w:rsid w:val="00241737"/>
    <w:rsid w:val="00257577"/>
    <w:rsid w:val="0027599B"/>
    <w:rsid w:val="002A249E"/>
    <w:rsid w:val="002B6359"/>
    <w:rsid w:val="002B71F5"/>
    <w:rsid w:val="002C1BB6"/>
    <w:rsid w:val="002E0AB7"/>
    <w:rsid w:val="00320865"/>
    <w:rsid w:val="003445F9"/>
    <w:rsid w:val="00351CC9"/>
    <w:rsid w:val="00355A82"/>
    <w:rsid w:val="00364AFF"/>
    <w:rsid w:val="00367D03"/>
    <w:rsid w:val="00373C65"/>
    <w:rsid w:val="00390774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205D"/>
    <w:rsid w:val="00422A2E"/>
    <w:rsid w:val="00440855"/>
    <w:rsid w:val="00461CB6"/>
    <w:rsid w:val="00464903"/>
    <w:rsid w:val="00471AEF"/>
    <w:rsid w:val="0049124E"/>
    <w:rsid w:val="00491919"/>
    <w:rsid w:val="00497252"/>
    <w:rsid w:val="004A1EFF"/>
    <w:rsid w:val="00502465"/>
    <w:rsid w:val="00503623"/>
    <w:rsid w:val="00514FFA"/>
    <w:rsid w:val="00520326"/>
    <w:rsid w:val="005205B9"/>
    <w:rsid w:val="00520851"/>
    <w:rsid w:val="005300A7"/>
    <w:rsid w:val="00533A6B"/>
    <w:rsid w:val="00536511"/>
    <w:rsid w:val="005606DE"/>
    <w:rsid w:val="00563C23"/>
    <w:rsid w:val="005700EE"/>
    <w:rsid w:val="005741BD"/>
    <w:rsid w:val="00577FE7"/>
    <w:rsid w:val="00593F70"/>
    <w:rsid w:val="005A3BD0"/>
    <w:rsid w:val="005B20F6"/>
    <w:rsid w:val="005D50FF"/>
    <w:rsid w:val="005F56C7"/>
    <w:rsid w:val="00602260"/>
    <w:rsid w:val="00605B96"/>
    <w:rsid w:val="00620FE9"/>
    <w:rsid w:val="00623BB3"/>
    <w:rsid w:val="00631404"/>
    <w:rsid w:val="00635C5F"/>
    <w:rsid w:val="00642D03"/>
    <w:rsid w:val="00674DBC"/>
    <w:rsid w:val="00684210"/>
    <w:rsid w:val="00686E71"/>
    <w:rsid w:val="006A1014"/>
    <w:rsid w:val="006B6974"/>
    <w:rsid w:val="006C200C"/>
    <w:rsid w:val="006D056D"/>
    <w:rsid w:val="006D1827"/>
    <w:rsid w:val="006E3621"/>
    <w:rsid w:val="006E393C"/>
    <w:rsid w:val="006E3944"/>
    <w:rsid w:val="006F199B"/>
    <w:rsid w:val="00703BDE"/>
    <w:rsid w:val="007219F9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609F"/>
    <w:rsid w:val="00771B9D"/>
    <w:rsid w:val="007724E0"/>
    <w:rsid w:val="00774F60"/>
    <w:rsid w:val="00780276"/>
    <w:rsid w:val="00782133"/>
    <w:rsid w:val="00783D29"/>
    <w:rsid w:val="00793FAA"/>
    <w:rsid w:val="007968DD"/>
    <w:rsid w:val="007B25AB"/>
    <w:rsid w:val="007B3F52"/>
    <w:rsid w:val="007B5038"/>
    <w:rsid w:val="007B6CAC"/>
    <w:rsid w:val="007B6FE2"/>
    <w:rsid w:val="007C3BCA"/>
    <w:rsid w:val="007F0ADD"/>
    <w:rsid w:val="007F3F3F"/>
    <w:rsid w:val="007F5746"/>
    <w:rsid w:val="00805AA5"/>
    <w:rsid w:val="00822A64"/>
    <w:rsid w:val="00831677"/>
    <w:rsid w:val="008332A0"/>
    <w:rsid w:val="008446CF"/>
    <w:rsid w:val="00852E12"/>
    <w:rsid w:val="00853815"/>
    <w:rsid w:val="008625DC"/>
    <w:rsid w:val="00862BB3"/>
    <w:rsid w:val="00867CC8"/>
    <w:rsid w:val="0087128E"/>
    <w:rsid w:val="00881A14"/>
    <w:rsid w:val="00881B0B"/>
    <w:rsid w:val="0088371D"/>
    <w:rsid w:val="00886A17"/>
    <w:rsid w:val="00887E5E"/>
    <w:rsid w:val="008A4287"/>
    <w:rsid w:val="008B666F"/>
    <w:rsid w:val="008C201E"/>
    <w:rsid w:val="008C29AA"/>
    <w:rsid w:val="008C49DF"/>
    <w:rsid w:val="008C6D47"/>
    <w:rsid w:val="008D204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196"/>
    <w:rsid w:val="00982ED3"/>
    <w:rsid w:val="00984966"/>
    <w:rsid w:val="009875BA"/>
    <w:rsid w:val="00995940"/>
    <w:rsid w:val="00996C0D"/>
    <w:rsid w:val="009B0687"/>
    <w:rsid w:val="009C4CCA"/>
    <w:rsid w:val="009C4F53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7FEB"/>
    <w:rsid w:val="00A8417E"/>
    <w:rsid w:val="00A86A58"/>
    <w:rsid w:val="00A87189"/>
    <w:rsid w:val="00A939E7"/>
    <w:rsid w:val="00AA3328"/>
    <w:rsid w:val="00AA64C0"/>
    <w:rsid w:val="00AB7744"/>
    <w:rsid w:val="00AC7317"/>
    <w:rsid w:val="00AD32C9"/>
    <w:rsid w:val="00AD369F"/>
    <w:rsid w:val="00AD7B63"/>
    <w:rsid w:val="00B05D98"/>
    <w:rsid w:val="00B10415"/>
    <w:rsid w:val="00B137CB"/>
    <w:rsid w:val="00B242ED"/>
    <w:rsid w:val="00B26A0D"/>
    <w:rsid w:val="00B27FEA"/>
    <w:rsid w:val="00B36E48"/>
    <w:rsid w:val="00B3743B"/>
    <w:rsid w:val="00B440F0"/>
    <w:rsid w:val="00B53B47"/>
    <w:rsid w:val="00B5697D"/>
    <w:rsid w:val="00B678D0"/>
    <w:rsid w:val="00B70F05"/>
    <w:rsid w:val="00B77C56"/>
    <w:rsid w:val="00B811E5"/>
    <w:rsid w:val="00B92116"/>
    <w:rsid w:val="00B95546"/>
    <w:rsid w:val="00BA52CE"/>
    <w:rsid w:val="00BB1A2B"/>
    <w:rsid w:val="00BB5A0B"/>
    <w:rsid w:val="00BB6E8F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27C23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E2BE0"/>
    <w:rsid w:val="00CE37B4"/>
    <w:rsid w:val="00CE400C"/>
    <w:rsid w:val="00CE5204"/>
    <w:rsid w:val="00CF4AEB"/>
    <w:rsid w:val="00D11DA6"/>
    <w:rsid w:val="00D15E7C"/>
    <w:rsid w:val="00D20A58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D1EBE"/>
    <w:rsid w:val="00DD1EDF"/>
    <w:rsid w:val="00DD2A01"/>
    <w:rsid w:val="00DD403C"/>
    <w:rsid w:val="00DD48A5"/>
    <w:rsid w:val="00DF4F7A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186C"/>
    <w:rsid w:val="00F31CFC"/>
    <w:rsid w:val="00F3495E"/>
    <w:rsid w:val="00F4048B"/>
    <w:rsid w:val="00F477EF"/>
    <w:rsid w:val="00F53AE5"/>
    <w:rsid w:val="00F5532C"/>
    <w:rsid w:val="00F66782"/>
    <w:rsid w:val="00F71A7B"/>
    <w:rsid w:val="00F73C43"/>
    <w:rsid w:val="00F81DFC"/>
    <w:rsid w:val="00F821A1"/>
    <w:rsid w:val="00F85F51"/>
    <w:rsid w:val="00F86350"/>
    <w:rsid w:val="00F9505E"/>
    <w:rsid w:val="00FA39C7"/>
    <w:rsid w:val="00FB62B4"/>
    <w:rsid w:val="00FC26D2"/>
    <w:rsid w:val="00FC663F"/>
    <w:rsid w:val="00FC79B7"/>
    <w:rsid w:val="00FC7F97"/>
    <w:rsid w:val="00FD22AD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68527-FEAF-4467-9E4F-27400189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1%88%D0%B5%D0%B2%D1%80%D0%BE%D0%BB%D0%B5+%D0%BD%D0%B8%D0%B2%D0%B0&amp;r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B90-A8B8-4687-AE13-6FC83F0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3</cp:revision>
  <cp:lastPrinted>2014-05-06T07:10:00Z</cp:lastPrinted>
  <dcterms:created xsi:type="dcterms:W3CDTF">2017-04-29T07:29:00Z</dcterms:created>
  <dcterms:modified xsi:type="dcterms:W3CDTF">2017-04-29T07:29:00Z</dcterms:modified>
</cp:coreProperties>
</file>